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F4" w:rsidRDefault="00D471F4">
      <w:pPr>
        <w:rPr>
          <w:b/>
          <w:color w:val="C00000"/>
          <w:sz w:val="32"/>
          <w:szCs w:val="32"/>
        </w:rPr>
      </w:pPr>
      <w:r w:rsidRPr="00D471F4">
        <w:rPr>
          <w:b/>
          <w:sz w:val="32"/>
          <w:szCs w:val="32"/>
        </w:rPr>
        <w:t>Kdy:</w:t>
      </w:r>
      <w:r w:rsidR="005F6820">
        <w:rPr>
          <w:b/>
          <w:color w:val="C00000"/>
          <w:sz w:val="32"/>
          <w:szCs w:val="32"/>
        </w:rPr>
        <w:t xml:space="preserve"> 9.4</w:t>
      </w:r>
      <w:r>
        <w:rPr>
          <w:b/>
          <w:color w:val="C00000"/>
          <w:sz w:val="32"/>
          <w:szCs w:val="32"/>
        </w:rPr>
        <w:t xml:space="preserve">.1016  v 9.30 </w:t>
      </w:r>
    </w:p>
    <w:p w:rsidR="00236D9E" w:rsidRDefault="00D471F4" w:rsidP="00236D9E">
      <w:pPr>
        <w:rPr>
          <w:b/>
          <w:sz w:val="32"/>
          <w:szCs w:val="32"/>
        </w:rPr>
      </w:pPr>
      <w:r w:rsidRPr="00A72A64">
        <w:rPr>
          <w:b/>
          <w:sz w:val="32"/>
          <w:szCs w:val="32"/>
        </w:rPr>
        <w:t>Kde:</w:t>
      </w:r>
      <w:r>
        <w:rPr>
          <w:b/>
          <w:color w:val="C00000"/>
          <w:sz w:val="32"/>
          <w:szCs w:val="32"/>
        </w:rPr>
        <w:t xml:space="preserve"> </w:t>
      </w:r>
      <w:r w:rsidR="00A72A64">
        <w:rPr>
          <w:b/>
          <w:color w:val="C00000"/>
          <w:sz w:val="32"/>
          <w:szCs w:val="32"/>
        </w:rPr>
        <w:t>atelier</w:t>
      </w:r>
      <w:r>
        <w:rPr>
          <w:b/>
          <w:color w:val="C00000"/>
          <w:sz w:val="32"/>
          <w:szCs w:val="32"/>
        </w:rPr>
        <w:t xml:space="preserve"> JKArt </w:t>
      </w:r>
      <w:r w:rsidRPr="00D471F4">
        <w:rPr>
          <w:b/>
          <w:sz w:val="32"/>
          <w:szCs w:val="32"/>
        </w:rPr>
        <w:t>(Kings design)</w:t>
      </w:r>
      <w:r w:rsidR="00A72A64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Červená skála 331</w:t>
      </w:r>
    </w:p>
    <w:p w:rsidR="0055558A" w:rsidRPr="0055558A" w:rsidRDefault="0055558A" w:rsidP="00236D9E">
      <w:pPr>
        <w:rPr>
          <w:b/>
          <w:color w:val="C00000"/>
          <w:sz w:val="32"/>
          <w:szCs w:val="32"/>
        </w:rPr>
      </w:pPr>
      <w:r>
        <w:rPr>
          <w:b/>
          <w:sz w:val="32"/>
          <w:szCs w:val="32"/>
        </w:rPr>
        <w:t xml:space="preserve">Lektorka: </w:t>
      </w:r>
      <w:r w:rsidRPr="0055558A">
        <w:rPr>
          <w:b/>
          <w:color w:val="C00000"/>
          <w:sz w:val="32"/>
          <w:szCs w:val="32"/>
        </w:rPr>
        <w:t>ing.</w:t>
      </w:r>
      <w:r>
        <w:rPr>
          <w:b/>
          <w:sz w:val="32"/>
          <w:szCs w:val="32"/>
        </w:rPr>
        <w:t xml:space="preserve"> </w:t>
      </w:r>
      <w:r w:rsidRPr="0055558A">
        <w:rPr>
          <w:b/>
          <w:color w:val="C00000"/>
          <w:sz w:val="32"/>
          <w:szCs w:val="32"/>
        </w:rPr>
        <w:t>Jarmila Králová</w:t>
      </w:r>
    </w:p>
    <w:p w:rsidR="0039770C" w:rsidRDefault="0039770C" w:rsidP="00236D9E">
      <w:pPr>
        <w:jc w:val="center"/>
        <w:rPr>
          <w:b/>
          <w:color w:val="C00000"/>
          <w:sz w:val="40"/>
          <w:szCs w:val="40"/>
        </w:rPr>
      </w:pPr>
    </w:p>
    <w:p w:rsidR="00E15B49" w:rsidRDefault="000F5B6B" w:rsidP="00236D9E">
      <w:pPr>
        <w:jc w:val="center"/>
        <w:rPr>
          <w:b/>
          <w:color w:val="C00000"/>
          <w:sz w:val="40"/>
          <w:szCs w:val="40"/>
        </w:rPr>
      </w:pPr>
      <w:r>
        <w:rPr>
          <w:b/>
          <w:noProof/>
          <w:color w:val="C00000"/>
          <w:sz w:val="40"/>
          <w:szCs w:val="40"/>
        </w:rPr>
        <w:drawing>
          <wp:inline distT="0" distB="0" distL="0" distR="0">
            <wp:extent cx="1332183" cy="1333500"/>
            <wp:effectExtent l="19050" t="0" r="1317" b="0"/>
            <wp:docPr id="2" name="Picture 1" descr="C:\Obrazy\Evžen\PA20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brazy\Evžen\PA2015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98" cy="133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70C" w:rsidRDefault="0039770C" w:rsidP="0039770C">
      <w:pPr>
        <w:jc w:val="center"/>
        <w:rPr>
          <w:b/>
          <w:color w:val="C00000"/>
          <w:sz w:val="40"/>
          <w:szCs w:val="40"/>
        </w:rPr>
      </w:pPr>
    </w:p>
    <w:p w:rsidR="00236D9E" w:rsidRPr="00236D9E" w:rsidRDefault="00E95E1F" w:rsidP="0039770C">
      <w:pPr>
        <w:jc w:val="center"/>
        <w:rPr>
          <w:b/>
          <w:sz w:val="32"/>
          <w:szCs w:val="32"/>
        </w:rPr>
      </w:pPr>
      <w:r>
        <w:rPr>
          <w:b/>
          <w:color w:val="C00000"/>
          <w:sz w:val="40"/>
          <w:szCs w:val="40"/>
        </w:rPr>
        <w:t>Uzdaravující</w:t>
      </w:r>
      <w:r w:rsidR="00236D9E" w:rsidRPr="00236D9E">
        <w:rPr>
          <w:b/>
          <w:color w:val="C00000"/>
          <w:sz w:val="40"/>
          <w:szCs w:val="40"/>
        </w:rPr>
        <w:t xml:space="preserve"> malování</w:t>
      </w:r>
    </w:p>
    <w:p w:rsidR="001A7827" w:rsidRPr="002608D4" w:rsidRDefault="00632FF6" w:rsidP="0039770C">
      <w:pPr>
        <w:jc w:val="center"/>
        <w:rPr>
          <w:b/>
          <w:color w:val="000000" w:themeColor="text1"/>
          <w:sz w:val="32"/>
          <w:szCs w:val="32"/>
        </w:rPr>
      </w:pPr>
      <w:r w:rsidRPr="002608D4">
        <w:rPr>
          <w:b/>
          <w:color w:val="000000" w:themeColor="text1"/>
          <w:sz w:val="32"/>
          <w:szCs w:val="32"/>
        </w:rPr>
        <w:t>Kurz tvořivého malování“ Každý umí malovat“ propojený s Metodikou Healing To</w:t>
      </w:r>
      <w:r w:rsidR="00EF2F1C" w:rsidRPr="002608D4">
        <w:rPr>
          <w:b/>
          <w:color w:val="000000" w:themeColor="text1"/>
          <w:sz w:val="32"/>
          <w:szCs w:val="32"/>
        </w:rPr>
        <w:t xml:space="preserve">uch Tantra Mistra Edgara </w:t>
      </w:r>
      <w:r w:rsidRPr="002608D4">
        <w:rPr>
          <w:b/>
          <w:color w:val="000000" w:themeColor="text1"/>
          <w:sz w:val="32"/>
          <w:szCs w:val="32"/>
        </w:rPr>
        <w:t>Tantry.</w:t>
      </w:r>
    </w:p>
    <w:p w:rsidR="002608D4" w:rsidRPr="002608D4" w:rsidRDefault="002608D4" w:rsidP="0039770C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t>Jaro je ve znamení čištění. Seznámíte se  s unikátním cvičením na posílení. Malování a tvoření nám dodá radost</w:t>
      </w:r>
      <w:r w:rsidRPr="002608D4">
        <w:rPr>
          <w:b/>
          <w:color w:val="000000" w:themeColor="text1"/>
          <w:sz w:val="32"/>
          <w:szCs w:val="32"/>
        </w:rPr>
        <w:t>.</w:t>
      </w:r>
      <w:r w:rsidRPr="002608D4">
        <w:rPr>
          <w:color w:val="000000" w:themeColor="text1"/>
          <w:sz w:val="28"/>
          <w:szCs w:val="28"/>
        </w:rPr>
        <w:t xml:space="preserve"> </w:t>
      </w:r>
      <w:r w:rsidRPr="002608D4">
        <w:rPr>
          <w:color w:val="000000" w:themeColor="text1"/>
          <w:sz w:val="32"/>
          <w:szCs w:val="32"/>
        </w:rPr>
        <w:t>Pochopením souvislostí a soustředěním se na ně, docílíme většího zásobení těla a jeho tělesných struktur energií a celkovému ozdravení.</w:t>
      </w:r>
    </w:p>
    <w:p w:rsidR="0039770C" w:rsidRPr="0055558A" w:rsidRDefault="0039770C" w:rsidP="0039770C">
      <w:pPr>
        <w:jc w:val="center"/>
        <w:rPr>
          <w:b/>
          <w:color w:val="0D0D0D" w:themeColor="text1" w:themeTint="F2"/>
          <w:sz w:val="28"/>
          <w:szCs w:val="28"/>
        </w:rPr>
      </w:pPr>
      <w:r w:rsidRPr="0055558A">
        <w:rPr>
          <w:b/>
          <w:color w:val="0D0D0D" w:themeColor="text1" w:themeTint="F2"/>
          <w:sz w:val="28"/>
          <w:szCs w:val="28"/>
        </w:rPr>
        <w:t xml:space="preserve">Mob.: 731158787, </w:t>
      </w:r>
      <w:hyperlink r:id="rId6" w:history="1">
        <w:r w:rsidRPr="0055558A">
          <w:rPr>
            <w:rStyle w:val="Hyperlink"/>
            <w:b/>
            <w:color w:val="0D0D0D" w:themeColor="text1" w:themeTint="F2"/>
            <w:sz w:val="28"/>
            <w:szCs w:val="28"/>
          </w:rPr>
          <w:t>www.obrazykralova.cz</w:t>
        </w:r>
      </w:hyperlink>
    </w:p>
    <w:p w:rsidR="0039770C" w:rsidRPr="0055558A" w:rsidRDefault="0039770C" w:rsidP="0039770C">
      <w:pPr>
        <w:jc w:val="center"/>
        <w:rPr>
          <w:b/>
          <w:color w:val="0D0D0D" w:themeColor="text1" w:themeTint="F2"/>
          <w:sz w:val="32"/>
          <w:szCs w:val="32"/>
        </w:rPr>
      </w:pPr>
    </w:p>
    <w:p w:rsidR="0068699D" w:rsidRDefault="0068699D">
      <w:pPr>
        <w:rPr>
          <w:b/>
          <w:color w:val="00B050"/>
          <w:sz w:val="32"/>
          <w:szCs w:val="32"/>
        </w:rPr>
      </w:pPr>
    </w:p>
    <w:p w:rsidR="002608D4" w:rsidRDefault="002608D4">
      <w:pPr>
        <w:rPr>
          <w:b/>
          <w:color w:val="00B050"/>
          <w:sz w:val="32"/>
          <w:szCs w:val="32"/>
        </w:rPr>
      </w:pPr>
    </w:p>
    <w:p w:rsidR="002608D4" w:rsidRDefault="002608D4">
      <w:pPr>
        <w:rPr>
          <w:b/>
          <w:color w:val="00B050"/>
          <w:sz w:val="32"/>
          <w:szCs w:val="32"/>
        </w:rPr>
      </w:pPr>
    </w:p>
    <w:p w:rsidR="002608D4" w:rsidRDefault="002608D4">
      <w:pPr>
        <w:rPr>
          <w:b/>
          <w:color w:val="00B050"/>
          <w:sz w:val="32"/>
          <w:szCs w:val="32"/>
        </w:rPr>
      </w:pPr>
    </w:p>
    <w:p w:rsidR="002608D4" w:rsidRDefault="002608D4">
      <w:pPr>
        <w:rPr>
          <w:b/>
          <w:color w:val="00B050"/>
          <w:sz w:val="32"/>
          <w:szCs w:val="32"/>
        </w:rPr>
      </w:pPr>
    </w:p>
    <w:p w:rsidR="002608D4" w:rsidRDefault="002608D4">
      <w:pPr>
        <w:rPr>
          <w:b/>
          <w:color w:val="00B050"/>
          <w:sz w:val="32"/>
          <w:szCs w:val="32"/>
        </w:rPr>
      </w:pPr>
    </w:p>
    <w:p w:rsidR="00051CC3" w:rsidRPr="00AB3FE6" w:rsidRDefault="00236D9E">
      <w:pPr>
        <w:rPr>
          <w:b/>
          <w:color w:val="00B050"/>
          <w:sz w:val="32"/>
          <w:szCs w:val="32"/>
        </w:rPr>
      </w:pPr>
      <w:r w:rsidRPr="00AB3FE6">
        <w:rPr>
          <w:b/>
          <w:color w:val="00B050"/>
          <w:sz w:val="32"/>
          <w:szCs w:val="32"/>
        </w:rPr>
        <w:t xml:space="preserve"> </w:t>
      </w:r>
      <w:r w:rsidR="00632FF6" w:rsidRPr="00AB3FE6">
        <w:rPr>
          <w:color w:val="00B050"/>
          <w:sz w:val="32"/>
          <w:szCs w:val="32"/>
        </w:rPr>
        <w:t xml:space="preserve">Naučíte se jak </w:t>
      </w:r>
      <w:r w:rsidR="00632FF6" w:rsidRPr="00AB3FE6">
        <w:rPr>
          <w:b/>
          <w:color w:val="00B050"/>
          <w:sz w:val="32"/>
          <w:szCs w:val="32"/>
        </w:rPr>
        <w:t>správně používat Vaše tělo</w:t>
      </w:r>
      <w:r w:rsidR="00632FF6" w:rsidRPr="00AB3FE6">
        <w:rPr>
          <w:color w:val="00B050"/>
          <w:sz w:val="32"/>
          <w:szCs w:val="32"/>
        </w:rPr>
        <w:t>.</w:t>
      </w:r>
      <w:r w:rsidR="00AA5260" w:rsidRPr="00AB3FE6">
        <w:rPr>
          <w:color w:val="00B050"/>
          <w:sz w:val="32"/>
          <w:szCs w:val="32"/>
        </w:rPr>
        <w:t xml:space="preserve"> </w:t>
      </w:r>
      <w:r w:rsidR="00EB5A37" w:rsidRPr="00AB3FE6">
        <w:rPr>
          <w:color w:val="00B050"/>
          <w:sz w:val="32"/>
          <w:szCs w:val="32"/>
        </w:rPr>
        <w:t xml:space="preserve">                  </w:t>
      </w:r>
      <w:r w:rsidRPr="00AB3FE6">
        <w:rPr>
          <w:color w:val="00B050"/>
          <w:sz w:val="32"/>
          <w:szCs w:val="32"/>
        </w:rPr>
        <w:t xml:space="preserve"> </w:t>
      </w:r>
      <w:r w:rsidR="00EB5A37" w:rsidRPr="00AB3FE6">
        <w:rPr>
          <w:color w:val="00B050"/>
          <w:sz w:val="32"/>
          <w:szCs w:val="32"/>
        </w:rPr>
        <w:t xml:space="preserve">          </w:t>
      </w:r>
      <w:r w:rsidR="00632FF6" w:rsidRPr="00AB3FE6">
        <w:rPr>
          <w:color w:val="00B050"/>
          <w:sz w:val="28"/>
          <w:szCs w:val="28"/>
        </w:rPr>
        <w:t>Pochopením souvislostí a soustředěním se na ně</w:t>
      </w:r>
      <w:r w:rsidR="00AA5260" w:rsidRPr="00AB3FE6">
        <w:rPr>
          <w:color w:val="00B050"/>
          <w:sz w:val="28"/>
          <w:szCs w:val="28"/>
        </w:rPr>
        <w:t>,</w:t>
      </w:r>
      <w:r w:rsidR="00632FF6" w:rsidRPr="00AB3FE6">
        <w:rPr>
          <w:color w:val="00B050"/>
          <w:sz w:val="28"/>
          <w:szCs w:val="28"/>
        </w:rPr>
        <w:t xml:space="preserve"> docílíme většího zásobení těla </w:t>
      </w:r>
      <w:r w:rsidR="00EB5A37" w:rsidRPr="00AB3FE6">
        <w:rPr>
          <w:color w:val="00B050"/>
          <w:sz w:val="28"/>
          <w:szCs w:val="28"/>
        </w:rPr>
        <w:t xml:space="preserve">a jeho tělesných struktur energií </w:t>
      </w:r>
      <w:r w:rsidR="00632FF6" w:rsidRPr="00AB3FE6">
        <w:rPr>
          <w:color w:val="00B050"/>
          <w:sz w:val="28"/>
          <w:szCs w:val="28"/>
        </w:rPr>
        <w:t>a celkovému ozdravení.</w:t>
      </w:r>
      <w:r w:rsidR="008600E9" w:rsidRPr="00AB3FE6">
        <w:rPr>
          <w:color w:val="00B050"/>
          <w:sz w:val="28"/>
          <w:szCs w:val="28"/>
        </w:rPr>
        <w:t xml:space="preserve"> </w:t>
      </w:r>
      <w:r w:rsidR="00EF2F1C" w:rsidRPr="00AB3FE6">
        <w:rPr>
          <w:b/>
          <w:color w:val="00B050"/>
          <w:sz w:val="28"/>
          <w:szCs w:val="28"/>
        </w:rPr>
        <w:t>Dochází tak i k integraci VŠECH</w:t>
      </w:r>
      <w:r w:rsidR="008600E9" w:rsidRPr="00AB3FE6">
        <w:rPr>
          <w:b/>
          <w:color w:val="00B050"/>
          <w:sz w:val="28"/>
          <w:szCs w:val="28"/>
        </w:rPr>
        <w:t xml:space="preserve"> našich energií do vědomého celku</w:t>
      </w:r>
      <w:r w:rsidR="00EF2F1C" w:rsidRPr="00AB3FE6">
        <w:rPr>
          <w:color w:val="00B050"/>
          <w:sz w:val="28"/>
          <w:szCs w:val="28"/>
        </w:rPr>
        <w:t>,</w:t>
      </w:r>
      <w:r w:rsidR="00A45A87" w:rsidRPr="00AB3FE6">
        <w:rPr>
          <w:color w:val="00B050"/>
          <w:sz w:val="28"/>
          <w:szCs w:val="28"/>
        </w:rPr>
        <w:t xml:space="preserve"> </w:t>
      </w:r>
      <w:r w:rsidR="00EB5A37" w:rsidRPr="00AB3FE6">
        <w:rPr>
          <w:color w:val="00B050"/>
          <w:sz w:val="28"/>
          <w:szCs w:val="28"/>
        </w:rPr>
        <w:t>r</w:t>
      </w:r>
      <w:r w:rsidR="008600E9" w:rsidRPr="00AB3FE6">
        <w:rPr>
          <w:color w:val="00B050"/>
          <w:sz w:val="28"/>
          <w:szCs w:val="28"/>
        </w:rPr>
        <w:t>ozpuštění</w:t>
      </w:r>
      <w:r w:rsidR="00A45A87" w:rsidRPr="00AB3FE6">
        <w:rPr>
          <w:color w:val="00B050"/>
          <w:sz w:val="28"/>
          <w:szCs w:val="28"/>
        </w:rPr>
        <w:t xml:space="preserve"> </w:t>
      </w:r>
      <w:r w:rsidR="008600E9" w:rsidRPr="00AB3FE6">
        <w:rPr>
          <w:color w:val="00B050"/>
          <w:sz w:val="28"/>
          <w:szCs w:val="28"/>
        </w:rPr>
        <w:t>zablokované energie</w:t>
      </w:r>
      <w:r w:rsidR="00A45A87" w:rsidRPr="00AB3FE6">
        <w:rPr>
          <w:color w:val="00B050"/>
          <w:sz w:val="28"/>
          <w:szCs w:val="28"/>
        </w:rPr>
        <w:t xml:space="preserve"> a uzdravení emočních a fyzických traumat</w:t>
      </w:r>
      <w:r w:rsidR="00FE5DE7" w:rsidRPr="00AB3FE6">
        <w:rPr>
          <w:color w:val="00B050"/>
          <w:sz w:val="28"/>
          <w:szCs w:val="28"/>
        </w:rPr>
        <w:t>. Zba</w:t>
      </w:r>
      <w:r w:rsidR="008811DD" w:rsidRPr="00AB3FE6">
        <w:rPr>
          <w:color w:val="00B050"/>
          <w:sz w:val="28"/>
          <w:szCs w:val="28"/>
        </w:rPr>
        <w:t xml:space="preserve">vit se křivd, bolestí, zátěží, </w:t>
      </w:r>
      <w:r w:rsidR="00FE5DE7" w:rsidRPr="00AB3FE6">
        <w:rPr>
          <w:color w:val="00B050"/>
          <w:sz w:val="28"/>
          <w:szCs w:val="28"/>
        </w:rPr>
        <w:t xml:space="preserve">nevhoných schémat </w:t>
      </w:r>
      <w:r w:rsidR="00A45A87" w:rsidRPr="00AB3FE6">
        <w:rPr>
          <w:color w:val="00B050"/>
          <w:sz w:val="28"/>
          <w:szCs w:val="28"/>
        </w:rPr>
        <w:t xml:space="preserve"> </w:t>
      </w:r>
      <w:r w:rsidR="00FE5DE7" w:rsidRPr="00AB3FE6">
        <w:rPr>
          <w:color w:val="00B050"/>
          <w:sz w:val="28"/>
          <w:szCs w:val="28"/>
        </w:rPr>
        <w:t>myšl</w:t>
      </w:r>
      <w:r w:rsidR="00051CC3" w:rsidRPr="00AB3FE6">
        <w:rPr>
          <w:color w:val="00B050"/>
          <w:sz w:val="28"/>
          <w:szCs w:val="28"/>
        </w:rPr>
        <w:t>enkových i emočních touží každý.</w:t>
      </w:r>
      <w:r w:rsidR="00632FF6" w:rsidRPr="00AB3FE6">
        <w:rPr>
          <w:color w:val="00B050"/>
          <w:sz w:val="28"/>
          <w:szCs w:val="28"/>
        </w:rPr>
        <w:t xml:space="preserve"> Takto získaná energie nám dopomůže i k novým nápadům, novým řešením i tvorbě.</w:t>
      </w:r>
      <w:r w:rsidR="00051CC3" w:rsidRPr="00AB3FE6">
        <w:rPr>
          <w:color w:val="00B050"/>
          <w:sz w:val="28"/>
          <w:szCs w:val="28"/>
        </w:rPr>
        <w:t xml:space="preserve"> </w:t>
      </w:r>
    </w:p>
    <w:p w:rsidR="00A45A87" w:rsidRPr="00AB3FE6" w:rsidRDefault="008F4DBB">
      <w:pPr>
        <w:rPr>
          <w:color w:val="00B050"/>
          <w:sz w:val="28"/>
          <w:szCs w:val="28"/>
        </w:rPr>
      </w:pPr>
      <w:r w:rsidRPr="00AB3FE6">
        <w:rPr>
          <w:color w:val="00B050"/>
          <w:sz w:val="28"/>
          <w:szCs w:val="28"/>
        </w:rPr>
        <w:t>Starověký du</w:t>
      </w:r>
      <w:r w:rsidR="00A45A87" w:rsidRPr="00AB3FE6">
        <w:rPr>
          <w:color w:val="00B050"/>
          <w:sz w:val="28"/>
          <w:szCs w:val="28"/>
        </w:rPr>
        <w:t xml:space="preserve">chovní a léčebný systém </w:t>
      </w:r>
      <w:r w:rsidR="00A45A87" w:rsidRPr="00AB3FE6">
        <w:rPr>
          <w:b/>
          <w:color w:val="00B050"/>
          <w:sz w:val="28"/>
          <w:szCs w:val="28"/>
        </w:rPr>
        <w:t>Tantra</w:t>
      </w:r>
      <w:r w:rsidR="00EF2F1C" w:rsidRPr="00AB3FE6">
        <w:rPr>
          <w:b/>
          <w:color w:val="00B050"/>
          <w:sz w:val="28"/>
          <w:szCs w:val="28"/>
        </w:rPr>
        <w:t xml:space="preserve"> </w:t>
      </w:r>
      <w:r w:rsidR="00EF2F1C" w:rsidRPr="00AB3FE6">
        <w:rPr>
          <w:color w:val="00B050"/>
          <w:sz w:val="28"/>
          <w:szCs w:val="28"/>
        </w:rPr>
        <w:t>(v překladu do češtiny</w:t>
      </w:r>
      <w:r w:rsidR="00EF2F1C" w:rsidRPr="00AB3FE6">
        <w:rPr>
          <w:b/>
          <w:color w:val="00B050"/>
          <w:sz w:val="28"/>
          <w:szCs w:val="28"/>
        </w:rPr>
        <w:t xml:space="preserve"> n</w:t>
      </w:r>
      <w:r w:rsidR="00A45A87" w:rsidRPr="00AB3FE6">
        <w:rPr>
          <w:b/>
          <w:color w:val="00B050"/>
          <w:sz w:val="28"/>
          <w:szCs w:val="28"/>
        </w:rPr>
        <w:t>ekonečný vývoj</w:t>
      </w:r>
      <w:r w:rsidR="00EF2F1C" w:rsidRPr="00AB3FE6">
        <w:rPr>
          <w:color w:val="00B050"/>
          <w:sz w:val="28"/>
          <w:szCs w:val="28"/>
        </w:rPr>
        <w:t>)</w:t>
      </w:r>
      <w:r w:rsidR="003A280E" w:rsidRPr="00AB3FE6">
        <w:rPr>
          <w:color w:val="00B050"/>
          <w:sz w:val="28"/>
          <w:szCs w:val="28"/>
        </w:rPr>
        <w:t xml:space="preserve"> v</w:t>
      </w:r>
      <w:r w:rsidR="00A45A87" w:rsidRPr="00AB3FE6">
        <w:rPr>
          <w:color w:val="00B050"/>
          <w:sz w:val="28"/>
          <w:szCs w:val="28"/>
        </w:rPr>
        <w:t>íce než 6 000 let učí</w:t>
      </w:r>
      <w:r w:rsidR="000463A5" w:rsidRPr="00AB3FE6">
        <w:rPr>
          <w:color w:val="00B050"/>
          <w:sz w:val="28"/>
          <w:szCs w:val="28"/>
        </w:rPr>
        <w:t xml:space="preserve"> uvolněný, otevřený, tvořivý</w:t>
      </w:r>
      <w:r w:rsidR="00EF2F1C" w:rsidRPr="00AB3FE6">
        <w:rPr>
          <w:color w:val="00B050"/>
          <w:sz w:val="28"/>
          <w:szCs w:val="28"/>
        </w:rPr>
        <w:t xml:space="preserve"> </w:t>
      </w:r>
      <w:r w:rsidR="000463A5" w:rsidRPr="00AB3FE6">
        <w:rPr>
          <w:color w:val="00B050"/>
          <w:sz w:val="28"/>
          <w:szCs w:val="28"/>
        </w:rPr>
        <w:t xml:space="preserve">přístup k životu a </w:t>
      </w:r>
      <w:r w:rsidR="00A45A87" w:rsidRPr="00AB3FE6">
        <w:rPr>
          <w:color w:val="00B050"/>
          <w:sz w:val="28"/>
          <w:szCs w:val="28"/>
        </w:rPr>
        <w:t>nikdy nekončící</w:t>
      </w:r>
      <w:r w:rsidR="00DE04E3" w:rsidRPr="00AB3FE6">
        <w:rPr>
          <w:color w:val="00B050"/>
          <w:sz w:val="28"/>
          <w:szCs w:val="28"/>
        </w:rPr>
        <w:t xml:space="preserve"> možnost vývoje.</w:t>
      </w:r>
    </w:p>
    <w:p w:rsidR="00E15B49" w:rsidRPr="00AB3FE6" w:rsidRDefault="00992151" w:rsidP="00E15B49">
      <w:pPr>
        <w:rPr>
          <w:color w:val="00B050"/>
          <w:sz w:val="28"/>
          <w:szCs w:val="28"/>
        </w:rPr>
      </w:pPr>
      <w:r w:rsidRPr="00AB3FE6">
        <w:rPr>
          <w:b/>
          <w:color w:val="00B050"/>
          <w:sz w:val="28"/>
          <w:szCs w:val="28"/>
        </w:rPr>
        <w:t>Jarmila Králová</w:t>
      </w:r>
      <w:r w:rsidR="0039770C">
        <w:rPr>
          <w:color w:val="00B050"/>
          <w:sz w:val="28"/>
          <w:szCs w:val="28"/>
        </w:rPr>
        <w:t xml:space="preserve"> lektorka a výtvarnice </w:t>
      </w:r>
      <w:r w:rsidRPr="00AB3FE6">
        <w:rPr>
          <w:color w:val="00B050"/>
          <w:sz w:val="28"/>
          <w:szCs w:val="28"/>
        </w:rPr>
        <w:t xml:space="preserve"> spojuje ve svých kurzech </w:t>
      </w:r>
      <w:r w:rsidR="00DC37F6" w:rsidRPr="00AB3FE6">
        <w:rPr>
          <w:b/>
          <w:color w:val="00B050"/>
          <w:sz w:val="28"/>
          <w:szCs w:val="28"/>
        </w:rPr>
        <w:t>poz</w:t>
      </w:r>
      <w:r w:rsidR="00EF2F1C" w:rsidRPr="00AB3FE6">
        <w:rPr>
          <w:b/>
          <w:color w:val="00B050"/>
          <w:sz w:val="28"/>
          <w:szCs w:val="28"/>
        </w:rPr>
        <w:t>natky ze studia u Mistra Edgara</w:t>
      </w:r>
      <w:r w:rsidR="00DC37F6" w:rsidRPr="00AB3FE6">
        <w:rPr>
          <w:b/>
          <w:color w:val="00B050"/>
          <w:sz w:val="28"/>
          <w:szCs w:val="28"/>
        </w:rPr>
        <w:t xml:space="preserve"> Tantry a </w:t>
      </w:r>
      <w:r w:rsidRPr="00AB3FE6">
        <w:rPr>
          <w:b/>
          <w:color w:val="00B050"/>
          <w:sz w:val="28"/>
          <w:szCs w:val="28"/>
        </w:rPr>
        <w:t xml:space="preserve">dlouholeté zkušenosti z malířské tvorby a </w:t>
      </w:r>
      <w:r w:rsidR="006F6C2C" w:rsidRPr="00AB3FE6">
        <w:rPr>
          <w:b/>
          <w:color w:val="00B050"/>
          <w:sz w:val="28"/>
          <w:szCs w:val="28"/>
        </w:rPr>
        <w:t>lektor</w:t>
      </w:r>
      <w:r w:rsidR="002834FA" w:rsidRPr="00AB3FE6">
        <w:rPr>
          <w:b/>
          <w:color w:val="00B050"/>
          <w:sz w:val="28"/>
          <w:szCs w:val="28"/>
        </w:rPr>
        <w:t>s</w:t>
      </w:r>
      <w:r w:rsidR="006F6C2C" w:rsidRPr="00AB3FE6">
        <w:rPr>
          <w:b/>
          <w:color w:val="00B050"/>
          <w:sz w:val="28"/>
          <w:szCs w:val="28"/>
        </w:rPr>
        <w:t>ké práce</w:t>
      </w:r>
      <w:r w:rsidR="00AB1FE6" w:rsidRPr="00AB3FE6">
        <w:rPr>
          <w:b/>
          <w:color w:val="00B050"/>
          <w:sz w:val="28"/>
          <w:szCs w:val="28"/>
        </w:rPr>
        <w:t>.</w:t>
      </w:r>
      <w:r w:rsidR="00DC37F6" w:rsidRPr="00AB3FE6">
        <w:rPr>
          <w:color w:val="00B050"/>
          <w:sz w:val="28"/>
          <w:szCs w:val="28"/>
        </w:rPr>
        <w:t xml:space="preserve"> </w:t>
      </w:r>
      <w:r w:rsidR="00236D9E" w:rsidRPr="00AB3FE6">
        <w:rPr>
          <w:color w:val="00B050"/>
          <w:sz w:val="28"/>
          <w:szCs w:val="28"/>
        </w:rPr>
        <w:t xml:space="preserve">                                                                                                                    </w:t>
      </w:r>
      <w:r w:rsidR="006F6C2C" w:rsidRPr="00AB3FE6">
        <w:rPr>
          <w:color w:val="00B050"/>
          <w:sz w:val="28"/>
          <w:szCs w:val="28"/>
        </w:rPr>
        <w:t xml:space="preserve"> </w:t>
      </w:r>
      <w:r w:rsidRPr="00AB3FE6">
        <w:rPr>
          <w:color w:val="00B050"/>
          <w:sz w:val="28"/>
          <w:szCs w:val="28"/>
        </w:rPr>
        <w:t>Použitou m</w:t>
      </w:r>
      <w:r w:rsidR="006F6C2C" w:rsidRPr="00AB3FE6">
        <w:rPr>
          <w:color w:val="00B050"/>
          <w:sz w:val="28"/>
          <w:szCs w:val="28"/>
        </w:rPr>
        <w:t>etodiku Healing Touch Tantra v</w:t>
      </w:r>
      <w:r w:rsidR="00147B7A" w:rsidRPr="00AB3FE6">
        <w:rPr>
          <w:color w:val="00B050"/>
          <w:sz w:val="28"/>
          <w:szCs w:val="28"/>
        </w:rPr>
        <w:t xml:space="preserve">ytvořil </w:t>
      </w:r>
      <w:r w:rsidR="00EF2F1C" w:rsidRPr="00AB3FE6">
        <w:rPr>
          <w:b/>
          <w:color w:val="00B050"/>
          <w:sz w:val="28"/>
          <w:szCs w:val="28"/>
        </w:rPr>
        <w:t>Mistr EdgarT</w:t>
      </w:r>
      <w:r w:rsidR="00147B7A" w:rsidRPr="00AB3FE6">
        <w:rPr>
          <w:b/>
          <w:color w:val="00B050"/>
          <w:sz w:val="28"/>
          <w:szCs w:val="28"/>
        </w:rPr>
        <w:t>a</w:t>
      </w:r>
      <w:r w:rsidR="00147B7A" w:rsidRPr="00AB3FE6">
        <w:rPr>
          <w:color w:val="00B050"/>
          <w:sz w:val="28"/>
          <w:szCs w:val="28"/>
        </w:rPr>
        <w:t xml:space="preserve">, který </w:t>
      </w:r>
      <w:r w:rsidR="00EF2F1C" w:rsidRPr="00AB3FE6">
        <w:rPr>
          <w:color w:val="00B050"/>
          <w:sz w:val="28"/>
          <w:szCs w:val="28"/>
        </w:rPr>
        <w:t xml:space="preserve">studoval </w:t>
      </w:r>
      <w:r w:rsidR="009F735B" w:rsidRPr="00AB3FE6">
        <w:rPr>
          <w:color w:val="00B050"/>
          <w:sz w:val="28"/>
          <w:szCs w:val="28"/>
        </w:rPr>
        <w:t xml:space="preserve">v Indii </w:t>
      </w:r>
      <w:r w:rsidR="00EF2F1C" w:rsidRPr="00AB3FE6">
        <w:rPr>
          <w:color w:val="00B050"/>
          <w:sz w:val="28"/>
          <w:szCs w:val="28"/>
        </w:rPr>
        <w:t xml:space="preserve">ajurvedu a tradiční čínskou medicínu. </w:t>
      </w:r>
      <w:r w:rsidR="008F4DBB" w:rsidRPr="00AB3FE6">
        <w:rPr>
          <w:color w:val="00B050"/>
          <w:sz w:val="28"/>
          <w:szCs w:val="28"/>
        </w:rPr>
        <w:t xml:space="preserve">V těchto oblastech prožil a studoval 37 let. </w:t>
      </w:r>
      <w:r w:rsidR="00EF2F1C" w:rsidRPr="00AB3FE6">
        <w:rPr>
          <w:color w:val="00B050"/>
          <w:sz w:val="28"/>
          <w:szCs w:val="28"/>
        </w:rPr>
        <w:t>J</w:t>
      </w:r>
      <w:r w:rsidR="008F4DBB" w:rsidRPr="00AB3FE6">
        <w:rPr>
          <w:color w:val="00B050"/>
          <w:sz w:val="28"/>
          <w:szCs w:val="28"/>
        </w:rPr>
        <w:t>e profesorem čínské medicíny (fy</w:t>
      </w:r>
      <w:r w:rsidR="00EF2F1C" w:rsidRPr="00AB3FE6">
        <w:rPr>
          <w:color w:val="00B050"/>
          <w:sz w:val="28"/>
          <w:szCs w:val="28"/>
        </w:rPr>
        <w:t xml:space="preserve">zioterapie a </w:t>
      </w:r>
      <w:r w:rsidR="008F4DBB" w:rsidRPr="00AB3FE6">
        <w:rPr>
          <w:color w:val="00B050"/>
          <w:sz w:val="28"/>
          <w:szCs w:val="28"/>
        </w:rPr>
        <w:t xml:space="preserve">reflexologie)  a </w:t>
      </w:r>
      <w:r w:rsidR="00EF2F1C" w:rsidRPr="00AB3FE6">
        <w:rPr>
          <w:color w:val="00B050"/>
          <w:sz w:val="28"/>
          <w:szCs w:val="28"/>
        </w:rPr>
        <w:t xml:space="preserve">Mistrem Ajurvedy, </w:t>
      </w:r>
      <w:r w:rsidR="00AA5260" w:rsidRPr="00AB3FE6">
        <w:rPr>
          <w:color w:val="00B050"/>
          <w:sz w:val="28"/>
          <w:szCs w:val="28"/>
        </w:rPr>
        <w:t>Tantry</w:t>
      </w:r>
      <w:r w:rsidR="00EF2F1C" w:rsidRPr="00AB3FE6">
        <w:rPr>
          <w:color w:val="00B050"/>
          <w:sz w:val="28"/>
          <w:szCs w:val="28"/>
        </w:rPr>
        <w:t xml:space="preserve"> a Čínské medicíny</w:t>
      </w:r>
      <w:r w:rsidR="00AA5260" w:rsidRPr="00AB3FE6">
        <w:rPr>
          <w:color w:val="00B050"/>
          <w:sz w:val="28"/>
          <w:szCs w:val="28"/>
        </w:rPr>
        <w:t xml:space="preserve">. </w:t>
      </w:r>
      <w:r w:rsidR="00147B7A" w:rsidRPr="00AB3FE6">
        <w:rPr>
          <w:color w:val="00B050"/>
          <w:sz w:val="28"/>
          <w:szCs w:val="28"/>
        </w:rPr>
        <w:t>Ve svém učení klade</w:t>
      </w:r>
      <w:r w:rsidR="00AA5260" w:rsidRPr="00AB3FE6">
        <w:rPr>
          <w:color w:val="00B050"/>
          <w:sz w:val="28"/>
          <w:szCs w:val="28"/>
        </w:rPr>
        <w:t xml:space="preserve"> důraz na vzdělanost</w:t>
      </w:r>
      <w:r w:rsidR="00EB5A37" w:rsidRPr="00AB3FE6">
        <w:rPr>
          <w:color w:val="00B050"/>
          <w:sz w:val="28"/>
          <w:szCs w:val="28"/>
        </w:rPr>
        <w:t>,</w:t>
      </w:r>
      <w:r w:rsidR="00DC37F6" w:rsidRPr="00AB3FE6">
        <w:rPr>
          <w:color w:val="00B050"/>
          <w:sz w:val="28"/>
          <w:szCs w:val="28"/>
        </w:rPr>
        <w:t xml:space="preserve"> </w:t>
      </w:r>
      <w:r w:rsidRPr="00AB3FE6">
        <w:rPr>
          <w:color w:val="00B050"/>
          <w:sz w:val="28"/>
          <w:szCs w:val="28"/>
        </w:rPr>
        <w:t>znalosti těla a propojení přírodní medicíny s klasickou fyzioterapií a reflexologií.</w:t>
      </w:r>
      <w:r w:rsidR="00147B7A" w:rsidRPr="00AB3FE6">
        <w:rPr>
          <w:color w:val="00B050"/>
          <w:sz w:val="28"/>
          <w:szCs w:val="28"/>
        </w:rPr>
        <w:t xml:space="preserve"> </w:t>
      </w:r>
      <w:r w:rsidR="002D2C8E" w:rsidRPr="00AB3FE6">
        <w:rPr>
          <w:color w:val="00B050"/>
          <w:sz w:val="28"/>
          <w:szCs w:val="28"/>
        </w:rPr>
        <w:t xml:space="preserve">Unikátnost této metody vidíme na množství vyléčených lidí a </w:t>
      </w:r>
      <w:r w:rsidR="003A6C60" w:rsidRPr="00AB3FE6">
        <w:rPr>
          <w:color w:val="00B050"/>
          <w:sz w:val="28"/>
          <w:szCs w:val="28"/>
        </w:rPr>
        <w:t xml:space="preserve">lidí, </w:t>
      </w:r>
      <w:r w:rsidR="00206E8F" w:rsidRPr="00AB3FE6">
        <w:rPr>
          <w:color w:val="00B050"/>
          <w:sz w:val="28"/>
          <w:szCs w:val="28"/>
        </w:rPr>
        <w:t>používajících met</w:t>
      </w:r>
      <w:r w:rsidR="002834FA" w:rsidRPr="00AB3FE6">
        <w:rPr>
          <w:color w:val="00B050"/>
          <w:sz w:val="28"/>
          <w:szCs w:val="28"/>
        </w:rPr>
        <w:t>o</w:t>
      </w:r>
      <w:r w:rsidR="00206E8F" w:rsidRPr="00AB3FE6">
        <w:rPr>
          <w:color w:val="00B050"/>
          <w:sz w:val="28"/>
          <w:szCs w:val="28"/>
        </w:rPr>
        <w:t xml:space="preserve">du ve své praxi i životě. </w:t>
      </w:r>
    </w:p>
    <w:p w:rsidR="00E15B49" w:rsidRPr="00AB3FE6" w:rsidRDefault="00E15B49" w:rsidP="00E15B49">
      <w:pPr>
        <w:rPr>
          <w:b/>
          <w:color w:val="00B050"/>
          <w:sz w:val="28"/>
          <w:szCs w:val="28"/>
        </w:rPr>
      </w:pPr>
      <w:r w:rsidRPr="00AB3FE6">
        <w:rPr>
          <w:b/>
          <w:color w:val="00B050"/>
          <w:sz w:val="28"/>
          <w:szCs w:val="28"/>
        </w:rPr>
        <w:t xml:space="preserve">Mob.: 731158787, </w:t>
      </w:r>
      <w:hyperlink r:id="rId7" w:history="1">
        <w:r w:rsidRPr="00AB3FE6">
          <w:rPr>
            <w:rStyle w:val="Hyperlink"/>
            <w:b/>
            <w:color w:val="00B050"/>
            <w:sz w:val="28"/>
            <w:szCs w:val="28"/>
          </w:rPr>
          <w:t>www.obrazykralova.cz</w:t>
        </w:r>
      </w:hyperlink>
      <w:r w:rsidRPr="00AB3FE6">
        <w:rPr>
          <w:b/>
          <w:color w:val="00B050"/>
          <w:sz w:val="28"/>
          <w:szCs w:val="28"/>
        </w:rPr>
        <w:t xml:space="preserve"> </w:t>
      </w:r>
    </w:p>
    <w:p w:rsidR="00E15B49" w:rsidRDefault="00E15B49" w:rsidP="00E15B49">
      <w:pPr>
        <w:rPr>
          <w:sz w:val="28"/>
          <w:szCs w:val="28"/>
        </w:rPr>
      </w:pPr>
    </w:p>
    <w:p w:rsidR="00E15B49" w:rsidRPr="00E15B49" w:rsidRDefault="00E15B49" w:rsidP="00E15B49">
      <w:pPr>
        <w:rPr>
          <w:sz w:val="28"/>
          <w:szCs w:val="28"/>
        </w:rPr>
      </w:pPr>
      <w:r w:rsidRPr="00E15B49">
        <w:rPr>
          <w:b/>
          <w:sz w:val="28"/>
          <w:szCs w:val="28"/>
        </w:rPr>
        <w:t xml:space="preserve"> </w:t>
      </w:r>
    </w:p>
    <w:sectPr w:rsidR="00E15B49" w:rsidRPr="00E15B49" w:rsidSect="00DC6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32FF6"/>
    <w:rsid w:val="000463A5"/>
    <w:rsid w:val="00051CC3"/>
    <w:rsid w:val="000F5B6B"/>
    <w:rsid w:val="00147B7A"/>
    <w:rsid w:val="001565B8"/>
    <w:rsid w:val="001A7827"/>
    <w:rsid w:val="00206E8F"/>
    <w:rsid w:val="00236D9E"/>
    <w:rsid w:val="002608D4"/>
    <w:rsid w:val="00263F6B"/>
    <w:rsid w:val="002834FA"/>
    <w:rsid w:val="002859DC"/>
    <w:rsid w:val="002D2C8E"/>
    <w:rsid w:val="00311A4D"/>
    <w:rsid w:val="00316359"/>
    <w:rsid w:val="00371E61"/>
    <w:rsid w:val="0039770C"/>
    <w:rsid w:val="003A280E"/>
    <w:rsid w:val="003A6C60"/>
    <w:rsid w:val="003A75B7"/>
    <w:rsid w:val="004A792E"/>
    <w:rsid w:val="0055558A"/>
    <w:rsid w:val="005F6820"/>
    <w:rsid w:val="00632FF6"/>
    <w:rsid w:val="0068699D"/>
    <w:rsid w:val="006F6C2C"/>
    <w:rsid w:val="008600E9"/>
    <w:rsid w:val="008811DD"/>
    <w:rsid w:val="008E25DF"/>
    <w:rsid w:val="008F4DBB"/>
    <w:rsid w:val="009353ED"/>
    <w:rsid w:val="0096107A"/>
    <w:rsid w:val="00992151"/>
    <w:rsid w:val="009F735B"/>
    <w:rsid w:val="00A45A87"/>
    <w:rsid w:val="00A72A64"/>
    <w:rsid w:val="00AA409B"/>
    <w:rsid w:val="00AA5260"/>
    <w:rsid w:val="00AA54A3"/>
    <w:rsid w:val="00AB1FE6"/>
    <w:rsid w:val="00AB3FE6"/>
    <w:rsid w:val="00AF4A12"/>
    <w:rsid w:val="00C9108E"/>
    <w:rsid w:val="00D471F4"/>
    <w:rsid w:val="00DB1B54"/>
    <w:rsid w:val="00DC37F6"/>
    <w:rsid w:val="00DC6C0A"/>
    <w:rsid w:val="00DE04E3"/>
    <w:rsid w:val="00E1078E"/>
    <w:rsid w:val="00E15B49"/>
    <w:rsid w:val="00E95E1F"/>
    <w:rsid w:val="00EB5A37"/>
    <w:rsid w:val="00EC21BA"/>
    <w:rsid w:val="00EF2F1C"/>
    <w:rsid w:val="00FE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11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brazykralov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brazykralova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A24D-6B79-421D-A088-E8A92C22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varcik</dc:creator>
  <cp:keywords/>
  <dc:description/>
  <cp:lastModifiedBy>Martin Kovarcik</cp:lastModifiedBy>
  <cp:revision>2</cp:revision>
  <cp:lastPrinted>2016-01-15T13:23:00Z</cp:lastPrinted>
  <dcterms:created xsi:type="dcterms:W3CDTF">2016-03-15T10:35:00Z</dcterms:created>
  <dcterms:modified xsi:type="dcterms:W3CDTF">2016-03-15T10:35:00Z</dcterms:modified>
</cp:coreProperties>
</file>